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FA" w:rsidRPr="00360E99" w:rsidRDefault="00EE5DFA" w:rsidP="00EE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2311D" w:rsidRDefault="00E84CD8" w:rsidP="00B23BBC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Сценарный план (конспект) непосредственной образовательной деятельности по </w:t>
      </w:r>
      <w:r w:rsidR="0052311D" w:rsidRPr="0084028E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математике</w:t>
      </w:r>
    </w:p>
    <w:p w:rsidR="00E84CD8" w:rsidRDefault="00E84CD8" w:rsidP="00E84CD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E84CD8">
        <w:rPr>
          <w:bCs/>
          <w:color w:val="111111"/>
          <w:sz w:val="28"/>
          <w:szCs w:val="28"/>
          <w:bdr w:val="none" w:sz="0" w:space="0" w:color="auto" w:frame="1"/>
        </w:rPr>
        <w:t>ФИО воспитателя: Ельцова Анастасия Михайловна</w:t>
      </w:r>
    </w:p>
    <w:p w:rsidR="00E84CD8" w:rsidRDefault="00E84CD8" w:rsidP="00B23BBC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>Возрастная группа: подготовительная, СП3</w:t>
      </w:r>
      <w:bookmarkStart w:id="0" w:name="_GoBack"/>
      <w:bookmarkEnd w:id="0"/>
    </w:p>
    <w:p w:rsidR="00E84CD8" w:rsidRPr="00E84CD8" w:rsidRDefault="00E84CD8" w:rsidP="00E84CD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4CD8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Тема </w:t>
      </w:r>
      <w:r>
        <w:rPr>
          <w:bCs/>
          <w:color w:val="111111"/>
          <w:sz w:val="28"/>
          <w:szCs w:val="28"/>
          <w:bdr w:val="none" w:sz="0" w:space="0" w:color="auto" w:frame="1"/>
        </w:rPr>
        <w:t>«Путешествие на остров чудес»</w:t>
      </w:r>
    </w:p>
    <w:p w:rsidR="0084028E" w:rsidRPr="00E84CD8" w:rsidRDefault="0052311D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84CD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E84CD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402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4028E" w:rsidRPr="008402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ление </w:t>
      </w:r>
      <w:r w:rsidR="0084028E" w:rsidRPr="00E84CD8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тематических знаний</w:t>
      </w:r>
      <w:r w:rsidR="0084028E" w:rsidRPr="00E84CD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84028E" w:rsidRPr="00E84C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мений и навыков посредством игры </w:t>
      </w:r>
      <w:r w:rsidR="0084028E" w:rsidRPr="00E84CD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– </w:t>
      </w:r>
      <w:r w:rsidR="0084028E" w:rsidRPr="00E84CD8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утешествие на остров  математики</w:t>
      </w:r>
      <w:r w:rsidR="0084028E" w:rsidRPr="00E84CD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. </w:t>
      </w:r>
    </w:p>
    <w:p w:rsidR="0052311D" w:rsidRPr="00E84CD8" w:rsidRDefault="0052311D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4CD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E84CD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84CD8" w:rsidRPr="00E84CD8" w:rsidRDefault="0052311D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4CD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учающие</w:t>
      </w:r>
      <w:r w:rsidRPr="00E84CD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84CD8" w:rsidRDefault="00E84CD8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4028E" w:rsidRPr="008402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счет в пределах 10 в прямом и обратном порядке;</w:t>
      </w:r>
    </w:p>
    <w:p w:rsidR="0084028E" w:rsidRPr="0084028E" w:rsidRDefault="00E84CD8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4028E" w:rsidRPr="008402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слуховое внимание и координацию движений, логическое мышление детей;</w:t>
      </w:r>
    </w:p>
    <w:p w:rsidR="0052311D" w:rsidRPr="0084028E" w:rsidRDefault="00E84CD8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4028E" w:rsidRPr="008402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ершенствовать знания о геометрических фигурах и ориентировку на плоскости.</w:t>
      </w:r>
    </w:p>
    <w:p w:rsidR="00E84CD8" w:rsidRDefault="00E84CD8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E84CD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E84CD8" w:rsidRDefault="00E84CD8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52311D" w:rsidRPr="008402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E84CD8" w:rsidRDefault="00E84CD8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4028E" w:rsidRPr="008402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мение слушать взрослого и выполнять его инструкций, мелкую моторику, развивать слуховое внимание и координацию движений.</w:t>
      </w:r>
    </w:p>
    <w:p w:rsidR="0084028E" w:rsidRPr="00E84CD8" w:rsidRDefault="00E84CD8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4028E" w:rsidRPr="008402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формировать свои ответы на заданный вопрос.</w:t>
      </w:r>
    </w:p>
    <w:p w:rsidR="00E84CD8" w:rsidRPr="00E84CD8" w:rsidRDefault="0052311D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4CD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="00E84CD8" w:rsidRPr="00E84CD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E84CD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4028E" w:rsidRPr="0084028E" w:rsidRDefault="00E84CD8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4028E" w:rsidRPr="008402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самостоятельность, умение понимать учебную задачу и выполнять ее самостоятельность;</w:t>
      </w:r>
    </w:p>
    <w:p w:rsidR="0084028E" w:rsidRPr="00E84CD8" w:rsidRDefault="00E84CD8" w:rsidP="00E84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4028E" w:rsidRPr="008402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навыки самоконтроля и самооценки, воспитывать интерес к </w:t>
      </w:r>
      <w:r w:rsidR="0084028E" w:rsidRPr="00E84C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е</w:t>
      </w:r>
      <w:r w:rsidR="0084028E" w:rsidRPr="00E84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5D12" w:rsidRPr="00E84CD8" w:rsidRDefault="00E84CD8" w:rsidP="006D4511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CD8">
        <w:rPr>
          <w:rFonts w:ascii="Times New Roman" w:hAnsi="Times New Roman" w:cs="Times New Roman"/>
          <w:b/>
          <w:sz w:val="28"/>
          <w:szCs w:val="28"/>
        </w:rPr>
        <w:t>Примерный план деятельност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3898"/>
        <w:gridCol w:w="2617"/>
      </w:tblGrid>
      <w:tr w:rsidR="00E84CD8" w:rsidRPr="00360E99" w:rsidTr="00402B27">
        <w:trPr>
          <w:trHeight w:val="480"/>
        </w:trPr>
        <w:tc>
          <w:tcPr>
            <w:tcW w:w="2923" w:type="dxa"/>
            <w:vMerge w:val="restart"/>
          </w:tcPr>
          <w:p w:rsidR="00E84CD8" w:rsidRPr="00360E99" w:rsidRDefault="00E84CD8" w:rsidP="001B41FD">
            <w:pPr>
              <w:tabs>
                <w:tab w:val="left" w:pos="67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тапы деятельности</w:t>
            </w:r>
          </w:p>
        </w:tc>
        <w:tc>
          <w:tcPr>
            <w:tcW w:w="6540" w:type="dxa"/>
            <w:gridSpan w:val="2"/>
          </w:tcPr>
          <w:p w:rsidR="00E84CD8" w:rsidRDefault="00E84CD8" w:rsidP="001B41FD">
            <w:pPr>
              <w:tabs>
                <w:tab w:val="left" w:pos="67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еятельности </w:t>
            </w:r>
          </w:p>
          <w:p w:rsidR="00E84CD8" w:rsidRPr="00360E99" w:rsidRDefault="00E84CD8" w:rsidP="001B41FD">
            <w:pPr>
              <w:tabs>
                <w:tab w:val="left" w:pos="67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84CD8" w:rsidRPr="00360E99" w:rsidTr="00402B27">
        <w:trPr>
          <w:trHeight w:val="795"/>
        </w:trPr>
        <w:tc>
          <w:tcPr>
            <w:tcW w:w="2923" w:type="dxa"/>
            <w:vMerge/>
          </w:tcPr>
          <w:p w:rsidR="00E84CD8" w:rsidRPr="00360E99" w:rsidRDefault="00E84CD8" w:rsidP="001B41FD">
            <w:pPr>
              <w:tabs>
                <w:tab w:val="left" w:pos="67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09" w:type="dxa"/>
          </w:tcPr>
          <w:p w:rsidR="00E84CD8" w:rsidRDefault="00E84CD8" w:rsidP="001B41FD">
            <w:pPr>
              <w:tabs>
                <w:tab w:val="left" w:pos="67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овместная деятельность педагога с детьми </w:t>
            </w:r>
          </w:p>
          <w:p w:rsidR="00E84CD8" w:rsidRPr="00360E99" w:rsidRDefault="00E84CD8" w:rsidP="001B41FD">
            <w:pPr>
              <w:tabs>
                <w:tab w:val="left" w:pos="67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31" w:type="dxa"/>
          </w:tcPr>
          <w:p w:rsidR="00E84CD8" w:rsidRDefault="00E84C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мостоятельная деятельность детей.</w:t>
            </w:r>
          </w:p>
          <w:p w:rsidR="00402B27" w:rsidRPr="00360E99" w:rsidRDefault="00402B27" w:rsidP="00402B27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84CD8" w:rsidRPr="00360E99" w:rsidTr="00402B27">
        <w:trPr>
          <w:trHeight w:val="1266"/>
        </w:trPr>
        <w:tc>
          <w:tcPr>
            <w:tcW w:w="2923" w:type="dxa"/>
          </w:tcPr>
          <w:p w:rsidR="00E84CD8" w:rsidRPr="00496965" w:rsidRDefault="00E84CD8" w:rsidP="00E84CD8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969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отивационный</w:t>
            </w:r>
            <w:r w:rsidRPr="0049696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 xml:space="preserve"> </w:t>
            </w:r>
          </w:p>
          <w:p w:rsidR="00E84CD8" w:rsidRPr="00360E99" w:rsidRDefault="00E84CD8" w:rsidP="001B41F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1B41F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Default="00E84CD8" w:rsidP="001B41F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Default="00E84CD8" w:rsidP="001B41F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Default="00E84CD8" w:rsidP="001B41F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Default="00E84CD8" w:rsidP="001B41F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1B41F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юрпризный момент 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ходит видео птсьмо 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 Феи.</w:t>
            </w:r>
          </w:p>
          <w:p w:rsidR="00E84CD8" w:rsidRPr="00360E99" w:rsidRDefault="00E84CD8" w:rsidP="001B41FD">
            <w:pPr>
              <w:tabs>
                <w:tab w:val="left" w:pos="6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965" w:rsidRPr="00496965" w:rsidRDefault="00496965" w:rsidP="008224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2B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40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969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иентировочный.</w:t>
            </w:r>
          </w:p>
          <w:p w:rsidR="00496965" w:rsidRDefault="00496965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402B27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E84CD8" w:rsidRPr="00360E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овая мотивация </w:t>
            </w: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«Помощь Фее»</w:t>
            </w: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84CD8" w:rsidRPr="00360E99" w:rsidRDefault="00E84CD8" w:rsidP="008224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84CD8" w:rsidRPr="00496965" w:rsidRDefault="00402B27" w:rsidP="008960FA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III</w:t>
            </w:r>
            <w:r w:rsidRPr="00402B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496965" w:rsidRPr="0049696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Исполнительский </w:t>
            </w:r>
          </w:p>
          <w:p w:rsidR="00E84CD8" w:rsidRPr="0052311D" w:rsidRDefault="00402B27" w:rsidP="005231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. </w:t>
            </w:r>
            <w:r w:rsidR="00E84CD8" w:rsidRPr="005231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гра «Фигуры разбежались»</w:t>
            </w: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Default="00E84CD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840E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496965" w:rsidRDefault="00496965" w:rsidP="00840E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496965" w:rsidRDefault="00496965" w:rsidP="00840E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496965" w:rsidRDefault="00496965" w:rsidP="00840E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496965" w:rsidRDefault="00496965" w:rsidP="00840E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496965" w:rsidRDefault="00496965" w:rsidP="00840E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024308" w:rsidRDefault="00024308" w:rsidP="00840E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84CD8" w:rsidRPr="00496965" w:rsidRDefault="00402B27" w:rsidP="00840E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.</w:t>
            </w:r>
            <w:r w:rsidR="00E84CD8" w:rsidRPr="004969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Игровое упражнение</w:t>
            </w:r>
          </w:p>
          <w:p w:rsidR="00E84CD8" w:rsidRPr="00360E99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Угадай какой знак»</w:t>
            </w:r>
          </w:p>
          <w:p w:rsidR="00E84CD8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3BB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ставить мольберт на нем до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елтого цвета</w:t>
            </w:r>
            <w:r w:rsidRPr="00AD3BB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 циф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8 маркеров по 2 цвета)</w:t>
            </w:r>
          </w:p>
          <w:p w:rsidR="00E84CD8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ти делятся на пары.</w:t>
            </w:r>
          </w:p>
          <w:p w:rsidR="00E84CD8" w:rsidRPr="00AD3BB4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402B27" w:rsidRDefault="00402B27" w:rsidP="00DE15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.</w:t>
            </w:r>
            <w:r w:rsidR="00E84CD8" w:rsidRP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Игровое упражнение «Веселый счет»</w:t>
            </w:r>
          </w:p>
          <w:p w:rsidR="00E84CD8" w:rsidRPr="00360E99" w:rsidRDefault="00E84CD8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5156A" w:rsidRDefault="00E84CD8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15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дходят к столу</w:t>
            </w:r>
          </w:p>
          <w:p w:rsidR="00E84CD8" w:rsidRPr="0035156A" w:rsidRDefault="00E84CD8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6965" w:rsidRDefault="00496965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496965" w:rsidRDefault="00402B27" w:rsidP="00A856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  <w:r w:rsidR="00E84CD8" w:rsidRPr="004969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Игровое упражнение</w:t>
            </w:r>
          </w:p>
          <w:p w:rsidR="00E84CD8" w:rsidRPr="00360E99" w:rsidRDefault="00E84CD8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</w:t>
            </w:r>
          </w:p>
          <w:p w:rsidR="00E84CD8" w:rsidRPr="00360E99" w:rsidRDefault="00E84CD8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402B27" w:rsidRDefault="00402B27" w:rsidP="000B2C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.</w:t>
            </w:r>
            <w:r w:rsidR="00E84CD8" w:rsidRP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Игровое упражнение</w:t>
            </w:r>
          </w:p>
          <w:p w:rsidR="00E84CD8" w:rsidRPr="00402B27" w:rsidRDefault="00E84CD8" w:rsidP="000B2C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Математическая разминка»</w:t>
            </w:r>
          </w:p>
          <w:p w:rsidR="00E84CD8" w:rsidRPr="00360E99" w:rsidRDefault="00E84CD8" w:rsidP="000B2C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24308" w:rsidRDefault="00024308" w:rsidP="00360E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84CD8" w:rsidRPr="00402B27" w:rsidRDefault="00402B27" w:rsidP="00360E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.</w:t>
            </w:r>
            <w:r w:rsidR="00E84CD8" w:rsidRP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Задание в тетрадях.</w:t>
            </w:r>
          </w:p>
          <w:p w:rsidR="00E84CD8" w:rsidRPr="00402B27" w:rsidRDefault="00E84CD8" w:rsidP="002432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402B27" w:rsidRDefault="00E84CD8" w:rsidP="002432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7.</w:t>
            </w:r>
            <w:r w:rsidRP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юрприз.</w:t>
            </w:r>
          </w:p>
          <w:p w:rsidR="00E84CD8" w:rsidRPr="00402B27" w:rsidRDefault="00E84CD8" w:rsidP="002432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84CD8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Default="00E84CD8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Default="00E84CD8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02B27" w:rsidRDefault="00402B27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24308" w:rsidRDefault="00E84CD8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024308" w:rsidRDefault="00024308" w:rsidP="00360E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402B27" w:rsidRDefault="00E84CD8" w:rsidP="00360E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Возращение в   группу»   </w:t>
            </w: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402B27" w:rsidRDefault="00402B27" w:rsidP="002432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флексивный</w:t>
            </w: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402B27" w:rsidRDefault="00402B27" w:rsidP="002432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0243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0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ерспективный</w:t>
            </w: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D33A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332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332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332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4CD8" w:rsidRPr="00360E99" w:rsidRDefault="00E84CD8" w:rsidP="00A332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09" w:type="dxa"/>
          </w:tcPr>
          <w:p w:rsidR="00E84CD8" w:rsidRPr="00360E99" w:rsidRDefault="00E84CD8" w:rsidP="00816B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>Воспитатель:</w:t>
            </w:r>
            <w:r w:rsidRPr="00360E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 мне сегодня пришло интересное сообщение. Давайте мы его послушаем. </w:t>
            </w:r>
          </w:p>
          <w:p w:rsidR="00E84CD8" w:rsidRPr="00360E99" w:rsidRDefault="00E84CD8" w:rsidP="00816BA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60E99">
              <w:rPr>
                <w:color w:val="000000"/>
                <w:sz w:val="28"/>
                <w:szCs w:val="28"/>
              </w:rPr>
              <w:br/>
            </w:r>
          </w:p>
          <w:p w:rsidR="00E84CD8" w:rsidRPr="00360E99" w:rsidRDefault="00E84CD8" w:rsidP="006D4511">
            <w:pPr>
              <w:tabs>
                <w:tab w:val="left" w:pos="6740"/>
              </w:tabs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84CD8" w:rsidRPr="00360E99" w:rsidRDefault="00E84CD8" w:rsidP="001F6E53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ходит </w:t>
            </w:r>
            <w:r w:rsidRPr="00360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ео письмо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от Феи Математики.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0E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«Дорогие дети, я приглашаю вас в </w:t>
            </w:r>
            <w:bookmarkStart w:id="1" w:name="_Hlk94466486"/>
            <w:r w:rsidRPr="00360E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утешествие к острову Чудес, на поиски сокровищ</w:t>
            </w:r>
            <w:bookmarkEnd w:id="1"/>
            <w:r w:rsidRPr="00360E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. В пути вас ждут интересные задания. </w:t>
            </w:r>
          </w:p>
          <w:p w:rsidR="00E84CD8" w:rsidRPr="00360E99" w:rsidRDefault="00E84CD8" w:rsidP="001F6E53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В путешествии вы покажете свои знания, умения, </w:t>
            </w:r>
            <w:r w:rsidRPr="00360E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сообразительность. Желаю удачи. Фея! </w:t>
            </w:r>
          </w:p>
          <w:p w:rsidR="00E84CD8" w:rsidRDefault="00E84CD8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Я отправила вам карту. Она находится у вас в группе. </w:t>
            </w:r>
          </w:p>
          <w:p w:rsidR="00E84CD8" w:rsidRDefault="00E84CD8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Карта находится на видном месте в группе)</w:t>
            </w:r>
          </w:p>
          <w:p w:rsidR="00E84CD8" w:rsidRDefault="00E84CD8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024308" w:rsidRDefault="00024308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84CD8" w:rsidRDefault="00E84CD8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Давайте повесим ее на видное место</w:t>
            </w:r>
            <w:proofErr w:type="gramStart"/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</w:t>
            </w:r>
            <w:proofErr w:type="gramEnd"/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 что ребята, отправимся в путешествие? </w:t>
            </w:r>
          </w:p>
          <w:p w:rsidR="00E84CD8" w:rsidRPr="00360E99" w:rsidRDefault="00E84CD8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Да.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А чтобы узнать на каком транспорте мы отправимся, нужно выполнить задание.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облемная ситуация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Чтобы выбрать транспорт, нужно собрать картинку - </w:t>
            </w:r>
            <w:proofErr w:type="spellStart"/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зл</w:t>
            </w:r>
            <w:proofErr w:type="spellEnd"/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="004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олучился корабль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начит, 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отправ</w:t>
            </w:r>
            <w:r w:rsidR="004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яемся в путешествие на корабле.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готовились</w:t>
            </w:r>
            <w:r w:rsidR="004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 Что</w:t>
            </w:r>
            <w:r w:rsidR="0002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 корабль отправился в путь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нужно сосчитать порядковым счётом от 1 до10, </w:t>
            </w:r>
          </w:p>
          <w:p w:rsidR="00E84CD8" w:rsidRPr="00360E99" w:rsidRDefault="00496965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шум моря)</w:t>
            </w:r>
          </w:p>
          <w:p w:rsidR="00E84CD8" w:rsidRPr="00360E99" w:rsidRDefault="00E84CD8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ервый остров</w:t>
            </w:r>
            <w:r w:rsidRPr="003515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: </w:t>
            </w:r>
            <w:r w:rsidRPr="0035156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братите внимание на карту. Какого цвета будет первый остров?</w:t>
            </w:r>
            <w:r w:rsidRPr="00360E9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60E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Будь внимателен» (синего цвета</w:t>
            </w:r>
            <w:proofErr w:type="gramStart"/>
            <w:r w:rsidRPr="00360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)</w:t>
            </w:r>
            <w:r w:rsidR="000243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="000243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де мы видим флаг синего цвета?</w:t>
            </w:r>
          </w:p>
          <w:p w:rsidR="00E84CD8" w:rsidRPr="00360E99" w:rsidRDefault="00E84CD8" w:rsidP="007A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9">
              <w:rPr>
                <w:rFonts w:ascii="Times New Roman" w:hAnsi="Times New Roman" w:cs="Times New Roman"/>
                <w:sz w:val="28"/>
                <w:szCs w:val="28"/>
              </w:rPr>
              <w:t>На доске находятся разные геометрические фигуры.</w:t>
            </w:r>
          </w:p>
          <w:p w:rsidR="00E84CD8" w:rsidRPr="00360E99" w:rsidRDefault="00E84CD8" w:rsidP="007A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9">
              <w:rPr>
                <w:rFonts w:ascii="Times New Roman" w:hAnsi="Times New Roman" w:cs="Times New Roman"/>
                <w:sz w:val="28"/>
                <w:szCs w:val="28"/>
              </w:rPr>
              <w:t xml:space="preserve">Где находится квадрат? </w:t>
            </w:r>
            <w:proofErr w:type="gramStart"/>
            <w:r w:rsidRPr="00360E9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60E99">
              <w:rPr>
                <w:rFonts w:ascii="Times New Roman" w:hAnsi="Times New Roman" w:cs="Times New Roman"/>
                <w:sz w:val="28"/>
                <w:szCs w:val="28"/>
              </w:rPr>
              <w:t>в верхнем правом углу)</w:t>
            </w:r>
          </w:p>
          <w:p w:rsidR="00E84CD8" w:rsidRPr="00360E99" w:rsidRDefault="00E84CD8" w:rsidP="007A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9">
              <w:rPr>
                <w:rFonts w:ascii="Times New Roman" w:hAnsi="Times New Roman" w:cs="Times New Roman"/>
                <w:sz w:val="28"/>
                <w:szCs w:val="28"/>
              </w:rPr>
              <w:t>Где треугольник, круг, овал и т. д.</w:t>
            </w:r>
          </w:p>
          <w:p w:rsidR="00E84CD8" w:rsidRPr="00360E99" w:rsidRDefault="00E84CD8" w:rsidP="007A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9">
              <w:rPr>
                <w:rFonts w:ascii="Times New Roman" w:hAnsi="Times New Roman" w:cs="Times New Roman"/>
                <w:sz w:val="28"/>
                <w:szCs w:val="28"/>
              </w:rPr>
              <w:t>Сколько на доске четырёхугольников? Фигур не имеющих углов</w:t>
            </w:r>
            <w:proofErr w:type="gramStart"/>
            <w:r w:rsidRPr="00360E9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E84CD8" w:rsidRPr="00360E99" w:rsidRDefault="00E84CD8" w:rsidP="00896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 </w:t>
            </w:r>
            <w:r w:rsidRPr="004969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о! Мы справились с этим </w:t>
            </w:r>
            <w:r w:rsidRPr="0049696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аданием</w:t>
            </w:r>
            <w:r w:rsidRPr="004969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360E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E84CD8" w:rsidRPr="00360E99" w:rsidRDefault="00496965" w:rsidP="00496965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ужно плыть </w:t>
            </w:r>
            <w:r w:rsidR="00E84CD8"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следую</w:t>
            </w:r>
            <w:r w:rsidR="0002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щий остров. </w:t>
            </w:r>
            <w:proofErr w:type="gramStart"/>
            <w:r w:rsidR="0002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смотрите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рту</w:t>
            </w:r>
            <w:r w:rsidR="00E84CD8"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84CD8"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какого он </w:t>
            </w:r>
            <w:r w:rsidR="00402B27" w:rsidRPr="0040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84CD8"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ен</w:t>
            </w:r>
            <w:proofErr w:type="gramEnd"/>
            <w:r w:rsidR="00E84CD8"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ыть цвета?</w:t>
            </w:r>
            <w:r w:rsidR="00E84CD8"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84CD8"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="00E84CD8"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Жёлтого.</w:t>
            </w:r>
            <w:r w:rsidR="00E84CD8"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84CD8"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Отправляемся на следующий </w:t>
            </w:r>
            <w:r w:rsidRPr="004969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ст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. </w:t>
            </w:r>
            <w:r w:rsidR="00E84CD8"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мотрим, вижу по курсу ост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с жёлтым флагом. </w:t>
            </w:r>
          </w:p>
          <w:p w:rsidR="00496965" w:rsidRDefault="00496965" w:rsidP="006B552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84CD8" w:rsidRPr="00360E99" w:rsidRDefault="00E84CD8" w:rsidP="006B552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торой остров «Математические знаки»            (жёлтого цвета)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ебята, на этом острове живут математические знаки. Какие знаки вы знаете?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люс, минус, больше, меньше, равно.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Правильно. Послушайте задание: </w:t>
            </w:r>
          </w:p>
          <w:p w:rsidR="00E84CD8" w:rsidRPr="00360E99" w:rsidRDefault="00E84CD8" w:rsidP="006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99">
              <w:rPr>
                <w:rFonts w:ascii="Times New Roman" w:hAnsi="Times New Roman" w:cs="Times New Roman"/>
                <w:sz w:val="28"/>
                <w:szCs w:val="28"/>
              </w:rPr>
              <w:t>Игра – «Рассели жильцов» – нужно поставить недостающие знаки</w:t>
            </w:r>
            <w:proofErr w:type="gramStart"/>
            <w:r w:rsidRPr="00360E99">
              <w:rPr>
                <w:rFonts w:ascii="Times New Roman" w:hAnsi="Times New Roman" w:cs="Times New Roman"/>
                <w:sz w:val="28"/>
                <w:szCs w:val="28"/>
              </w:rPr>
              <w:t xml:space="preserve"> &lt;; &gt;; = </w:t>
            </w:r>
            <w:proofErr w:type="gramEnd"/>
            <w:r w:rsidRPr="00360E99">
              <w:rPr>
                <w:rFonts w:ascii="Times New Roman" w:hAnsi="Times New Roman" w:cs="Times New Roman"/>
                <w:sz w:val="28"/>
                <w:szCs w:val="28"/>
              </w:rPr>
              <w:t>или цифры.</w:t>
            </w:r>
          </w:p>
          <w:p w:rsidR="00E84CD8" w:rsidRPr="00360E99" w:rsidRDefault="00E84CD8" w:rsidP="000239F0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Молодцы, справились с заданием. Покидаем этот остров и смотрим по карте, какой по цвету следующий остров.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Коричневый.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 По курсу остров с </w:t>
            </w:r>
            <w:r w:rsidR="004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ричневым флагом. 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84CD8" w:rsidRDefault="00E84CD8" w:rsidP="00A25C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84CD8" w:rsidRPr="00360E99" w:rsidRDefault="00E84CD8" w:rsidP="00A25C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Третий остров «Веселый счет» </w:t>
            </w:r>
          </w:p>
          <w:p w:rsidR="00E84CD8" w:rsidRPr="00360E99" w:rsidRDefault="00E84CD8" w:rsidP="006B77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 коричневого цвета)</w:t>
            </w:r>
          </w:p>
          <w:p w:rsidR="00496965" w:rsidRDefault="00E84CD8" w:rsidP="006B772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60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CD8" w:rsidRPr="00360E99" w:rsidRDefault="00E84CD8" w:rsidP="006B77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60E99">
              <w:rPr>
                <w:rFonts w:ascii="Times New Roman" w:hAnsi="Times New Roman" w:cs="Times New Roman"/>
                <w:sz w:val="28"/>
                <w:szCs w:val="28"/>
              </w:rPr>
              <w:t>На ст</w:t>
            </w:r>
            <w:r w:rsidR="00496965">
              <w:rPr>
                <w:rFonts w:ascii="Times New Roman" w:hAnsi="Times New Roman" w:cs="Times New Roman"/>
                <w:sz w:val="28"/>
                <w:szCs w:val="28"/>
              </w:rPr>
              <w:t xml:space="preserve">оле лежат карточки с наклеенной фасолью </w:t>
            </w:r>
            <w:r w:rsidRPr="00360E99">
              <w:rPr>
                <w:rFonts w:ascii="Times New Roman" w:hAnsi="Times New Roman" w:cs="Times New Roman"/>
                <w:sz w:val="28"/>
                <w:szCs w:val="28"/>
              </w:rPr>
              <w:t xml:space="preserve"> от 1 </w:t>
            </w:r>
            <w:r w:rsidR="00496965">
              <w:rPr>
                <w:rFonts w:ascii="Times New Roman" w:hAnsi="Times New Roman" w:cs="Times New Roman"/>
                <w:sz w:val="28"/>
                <w:szCs w:val="28"/>
              </w:rPr>
              <w:t xml:space="preserve">до 10,.перевёрнутые </w:t>
            </w:r>
            <w:r w:rsidRPr="00360E99">
              <w:rPr>
                <w:rFonts w:ascii="Times New Roman" w:hAnsi="Times New Roman" w:cs="Times New Roman"/>
                <w:sz w:val="28"/>
                <w:szCs w:val="28"/>
              </w:rPr>
              <w:t xml:space="preserve"> вниз. Под удары в бубен дети ходят вокруг стола. Бубен замолкает – дети б</w:t>
            </w:r>
            <w:r w:rsidR="00496965">
              <w:rPr>
                <w:rFonts w:ascii="Times New Roman" w:hAnsi="Times New Roman" w:cs="Times New Roman"/>
                <w:sz w:val="28"/>
                <w:szCs w:val="28"/>
              </w:rPr>
              <w:t>ерут карточки</w:t>
            </w:r>
            <w:proofErr w:type="gramStart"/>
            <w:r w:rsidR="0049696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96965">
              <w:rPr>
                <w:rFonts w:ascii="Times New Roman" w:hAnsi="Times New Roman" w:cs="Times New Roman"/>
                <w:sz w:val="28"/>
                <w:szCs w:val="28"/>
              </w:rPr>
              <w:t xml:space="preserve"> считают сколько </w:t>
            </w:r>
            <w:proofErr w:type="spellStart"/>
            <w:r w:rsidR="00496965">
              <w:rPr>
                <w:rFonts w:ascii="Times New Roman" w:hAnsi="Times New Roman" w:cs="Times New Roman"/>
                <w:sz w:val="28"/>
                <w:szCs w:val="28"/>
              </w:rPr>
              <w:t>фасолен</w:t>
            </w:r>
            <w:proofErr w:type="spellEnd"/>
            <w:r w:rsidRPr="00360E99">
              <w:rPr>
                <w:rFonts w:ascii="Times New Roman" w:hAnsi="Times New Roman" w:cs="Times New Roman"/>
                <w:sz w:val="28"/>
                <w:szCs w:val="28"/>
              </w:rPr>
              <w:t xml:space="preserve"> и выстраиваются по – порядку от 1 до 10. Посмотрев, кто находится слева и справа от себя дети расходятся по группе. Под счёт 1,2,3 </w:t>
            </w:r>
            <w:r w:rsidRPr="00360E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</w:t>
            </w:r>
            <w:r w:rsidRPr="00360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ова выстраиваются по – порядку.</w:t>
            </w:r>
          </w:p>
          <w:p w:rsidR="00E84CD8" w:rsidRPr="00360E99" w:rsidRDefault="00024308" w:rsidP="0024321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</w:t>
            </w:r>
            <w:r w:rsidR="004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лывем </w:t>
            </w:r>
            <w:r w:rsidR="00E84CD8"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ше…..</w:t>
            </w:r>
          </w:p>
          <w:p w:rsidR="00E84CD8" w:rsidRDefault="00E84CD8" w:rsidP="00D33A72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40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Четвёртый </w:t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стров «Волшебный карандаш» (оранжевого цвета) </w:t>
            </w:r>
          </w:p>
          <w:p w:rsidR="00E84CD8" w:rsidRDefault="00E84CD8" w:rsidP="00D33A72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 w:rsidRPr="00AD3B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бята</w:t>
            </w:r>
            <w:proofErr w:type="gramEnd"/>
            <w:r w:rsidRPr="00AD3B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какого цвета следующий остров?</w:t>
            </w:r>
            <w:r w:rsidR="004969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Где мы видим оранжевый флаг?</w:t>
            </w:r>
          </w:p>
          <w:p w:rsidR="00E84CD8" w:rsidRPr="00AD3BB4" w:rsidRDefault="00E84CD8" w:rsidP="00D33A72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ледующее задание волшебное. Называется «Волшебный карандаш»</w:t>
            </w:r>
          </w:p>
          <w:p w:rsidR="00E84CD8" w:rsidRPr="00360E99" w:rsidRDefault="00402B27" w:rsidP="00D33A72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авайте наш нос преврати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в волшебный карандаш? </w:t>
            </w:r>
            <w:r w:rsidR="00E84CD8" w:rsidRPr="00360E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(у каждого свой) Закрыть глаза и повернуться вокруг себя. Сказав слова «Повернись, повернись и мой нос в волшебный карандаш превратись»</w:t>
            </w:r>
          </w:p>
          <w:p w:rsidR="00E84CD8" w:rsidRPr="00360E99" w:rsidRDefault="00E84CD8" w:rsidP="00D33A72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носом своим </w:t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говорит воспитатель)</w:t>
            </w:r>
          </w:p>
          <w:p w:rsidR="00E84CD8" w:rsidRPr="00360E99" w:rsidRDefault="00E84CD8" w:rsidP="00D33A72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рисуйте треугольник</w:t>
            </w:r>
          </w:p>
          <w:p w:rsidR="00E84CD8" w:rsidRPr="00360E99" w:rsidRDefault="00E84CD8" w:rsidP="00D33A72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рисуйте маленький круг</w:t>
            </w:r>
          </w:p>
          <w:p w:rsidR="00E84CD8" w:rsidRPr="00360E99" w:rsidRDefault="00E84CD8" w:rsidP="00D33A72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рисуйте большой квадрат</w:t>
            </w:r>
          </w:p>
          <w:p w:rsidR="00E84CD8" w:rsidRPr="00360E99" w:rsidRDefault="00E84CD8" w:rsidP="00D33A72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рисуйте среднего размера овал и т.д.</w:t>
            </w:r>
          </w:p>
          <w:p w:rsidR="00E84CD8" w:rsidRPr="00360E99" w:rsidRDefault="00E84CD8" w:rsidP="00360E99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 w:rsidRPr="00360E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при выходе тоже повернуться и сказать слова наоборот.</w:t>
            </w:r>
            <w:proofErr w:type="gramEnd"/>
            <w:r w:rsidRPr="00360E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360E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вернись, повернись и Карандаш в мой носик превратись)</w:t>
            </w:r>
            <w:proofErr w:type="gramEnd"/>
          </w:p>
          <w:p w:rsidR="00E84CD8" w:rsidRPr="00360E99" w:rsidRDefault="00E84CD8" w:rsidP="00243211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84CD8" w:rsidRDefault="00402B27" w:rsidP="0052135A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ятый </w:t>
            </w:r>
            <w:r w:rsidR="00E84CD8" w:rsidRPr="00360E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остров </w:t>
            </w:r>
            <w:r w:rsidR="00E84CD8" w:rsidRPr="00360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тематическая разминка»</w:t>
            </w:r>
          </w:p>
          <w:p w:rsidR="00E84CD8" w:rsidRPr="00402B27" w:rsidRDefault="00E84CD8" w:rsidP="0052135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расного цвета</w:t>
            </w:r>
            <w:r w:rsidRPr="0040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402B27" w:rsidRPr="0040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Где вы видите флаг красного цвета?</w:t>
            </w:r>
          </w:p>
          <w:p w:rsidR="00E84CD8" w:rsidRDefault="00E84CD8" w:rsidP="005213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Назовите соседей </w:t>
            </w:r>
            <w:r w:rsidR="0040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40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,</w:t>
            </w:r>
          </w:p>
          <w:p w:rsidR="00E84CD8" w:rsidRDefault="00E84CD8" w:rsidP="005213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гадайте 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, живущее между числами 5 и 7</w:t>
            </w:r>
          </w:p>
          <w:p w:rsidR="00E84CD8" w:rsidRDefault="00E84CD8" w:rsidP="005213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вый месяц в году?</w:t>
            </w:r>
          </w:p>
          <w:p w:rsidR="00E84CD8" w:rsidRPr="00360E99" w:rsidRDefault="00E84CD8" w:rsidP="005213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азовите предыдущее число чи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84CD8" w:rsidRPr="00360E99" w:rsidRDefault="00E84CD8" w:rsidP="005213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Н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 последующее число чисел 5</w:t>
            </w:r>
          </w:p>
          <w:p w:rsidR="00E84CD8" w:rsidRPr="00360E99" w:rsidRDefault="00E84CD8" w:rsidP="005213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Сколько дней в неделе? (7)</w:t>
            </w:r>
          </w:p>
          <w:p w:rsidR="00E84CD8" w:rsidRPr="00360E99" w:rsidRDefault="00E84CD8" w:rsidP="005213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колько месяцев в году</w:t>
            </w:r>
          </w:p>
          <w:p w:rsidR="00E84CD8" w:rsidRPr="00360E99" w:rsidRDefault="00E84CD8" w:rsidP="005213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Сколько всего частей в сутках, перечисли их</w:t>
            </w:r>
          </w:p>
          <w:p w:rsidR="00E84CD8" w:rsidRPr="00360E99" w:rsidRDefault="00E84CD8" w:rsidP="0052135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84CD8" w:rsidRPr="00360E99" w:rsidRDefault="00402B27" w:rsidP="001001C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Шестой </w:t>
            </w:r>
            <w:r w:rsidR="00E84CD8"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стров (</w:t>
            </w:r>
            <w:r w:rsidR="00024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зеленого </w:t>
            </w:r>
            <w:r w:rsidR="00E84CD8"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вета</w:t>
            </w:r>
            <w:proofErr w:type="gramStart"/>
            <w:r w:rsidR="00E84CD8"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  <w:r w:rsidR="00024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</w:t>
            </w:r>
            <w:proofErr w:type="gramEnd"/>
            <w:r w:rsidR="00024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 видите флаг зеленого цвета?</w:t>
            </w:r>
            <w:r w:rsidR="00E84CD8"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84CD8" w:rsidRPr="00360E99" w:rsidRDefault="00E84CD8" w:rsidP="001001C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этом острове </w:t>
            </w: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ам </w:t>
            </w:r>
            <w:r w:rsidRPr="00360E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обходимо выполнить задания в тетрадях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E84CD8" w:rsidRDefault="00E84CD8" w:rsidP="004C20C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ое задание с карандашом)</w:t>
            </w:r>
          </w:p>
          <w:p w:rsidR="00E84CD8" w:rsidRDefault="00E84CD8" w:rsidP="004C20C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84CD8" w:rsidRDefault="00E84CD8" w:rsidP="004C20C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02B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ьмой ост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Остров чудес»</w:t>
            </w:r>
            <w:r w:rsidR="0040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Вы видите золотой фланг?</w:t>
            </w:r>
          </w:p>
          <w:p w:rsidR="00E84CD8" w:rsidRPr="00E413DA" w:rsidRDefault="00E84CD8" w:rsidP="00AD3BB4">
            <w:pPr>
              <w:tabs>
                <w:tab w:val="left" w:pos="6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что это такое? (сундучок). «Ребята, </w:t>
            </w:r>
            <w:r w:rsidRPr="00E413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я думаю, что вам понравилось путешествие к острову Чудес, на поиски сокровищ. А вот и </w:t>
            </w:r>
            <w:proofErr w:type="gramStart"/>
            <w:r w:rsidRPr="00E413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ундучок</w:t>
            </w:r>
            <w:proofErr w:type="gramEnd"/>
            <w:r w:rsidRPr="00E413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и сюрприз от феи математики»</w:t>
            </w:r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4CD8" w:rsidRPr="00E413DA" w:rsidRDefault="00E84CD8" w:rsidP="00E413DA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дети в сундуке находят геометрические фигуры)</w:t>
            </w:r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</w:r>
          </w:p>
          <w:p w:rsidR="00E84CD8" w:rsidRDefault="00E84CD8" w:rsidP="004C20C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84CD8" w:rsidRPr="00360E99" w:rsidRDefault="00E84CD8" w:rsidP="004C20C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84CD8" w:rsidRPr="00360E99" w:rsidRDefault="00E84CD8" w:rsidP="004C20C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у вот, нам пора возвращаться в детский са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братный отчет от 10 до 1. </w:t>
            </w:r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0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 </w:t>
            </w:r>
          </w:p>
          <w:p w:rsidR="00E84CD8" w:rsidRPr="00E413DA" w:rsidRDefault="00E84CD8" w:rsidP="006D4511">
            <w:pPr>
              <w:tabs>
                <w:tab w:val="left" w:pos="6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мы и вернулись в группу. </w:t>
            </w:r>
          </w:p>
          <w:p w:rsidR="00402B27" w:rsidRDefault="00402B27" w:rsidP="004C20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84CD8" w:rsidRPr="00360E99" w:rsidRDefault="00E84CD8" w:rsidP="004C20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спитатель: </w:t>
            </w:r>
          </w:p>
          <w:p w:rsidR="00E84CD8" w:rsidRPr="00E413DA" w:rsidRDefault="00E84CD8" w:rsidP="00A3329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те внимание на обручи на полу. Предлагаю вам подумать и решить в какой обруч встать! Зеленый – если всё было </w:t>
            </w:r>
            <w:r w:rsidR="0040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 и интересно</w:t>
            </w:r>
            <w:proofErr w:type="gramStart"/>
            <w:r w:rsidR="0040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тый – кто понял, но не всё; Красный – ничего не понял)</w:t>
            </w:r>
          </w:p>
          <w:p w:rsidR="00E84CD8" w:rsidRPr="00E413DA" w:rsidRDefault="00E84CD8" w:rsidP="00A3329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вами лежат три круги (желтый ,красный ,зеленый)</w:t>
            </w:r>
          </w:p>
          <w:p w:rsidR="00E84CD8" w:rsidRPr="00E413DA" w:rsidRDefault="00E84CD8" w:rsidP="00A3329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должны сами себя оценить; </w:t>
            </w:r>
          </w:p>
          <w:p w:rsidR="00E84CD8" w:rsidRPr="00E413DA" w:rsidRDefault="00E84CD8" w:rsidP="00A3329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тый - понял, но не всё; Зеленый – все понял. Приступайте, Молодцы.</w:t>
            </w: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402B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CD8" w:rsidRPr="00402B27" w:rsidRDefault="00402B27" w:rsidP="00402B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мы можем применить полученные знания? </w:t>
            </w:r>
          </w:p>
        </w:tc>
        <w:tc>
          <w:tcPr>
            <w:tcW w:w="2631" w:type="dxa"/>
          </w:tcPr>
          <w:p w:rsidR="00E84CD8" w:rsidRDefault="00024308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слушают видео письмо.</w:t>
            </w: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308" w:rsidRDefault="00024308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27" w:rsidRDefault="00402B27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308" w:rsidRDefault="00024308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2B27" w:rsidRDefault="00402B27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ети весят карту на доску)</w:t>
            </w:r>
          </w:p>
          <w:p w:rsidR="00024308" w:rsidRP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P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P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P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P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обир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24308" w:rsidRP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P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P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делятся на пары. Выполняют задания. </w:t>
            </w: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адятся за столы выполняют задания в тетрадях. </w:t>
            </w: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08" w:rsidRPr="00024308" w:rsidRDefault="00024308" w:rsidP="00024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стают в подходящий обруч.</w:t>
            </w:r>
          </w:p>
        </w:tc>
      </w:tr>
    </w:tbl>
    <w:p w:rsidR="007F2407" w:rsidRPr="00360E99" w:rsidRDefault="007F2407" w:rsidP="001B4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0D" w:rsidRPr="00360E99" w:rsidRDefault="00DB250D" w:rsidP="001B4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50D" w:rsidRPr="00360E99" w:rsidRDefault="00DB250D" w:rsidP="00CA3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250D" w:rsidRPr="00360E99" w:rsidSect="00FD51A8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4C"/>
    <w:multiLevelType w:val="multilevel"/>
    <w:tmpl w:val="A19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441"/>
    <w:multiLevelType w:val="multilevel"/>
    <w:tmpl w:val="0ED2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80C8D"/>
    <w:multiLevelType w:val="hybridMultilevel"/>
    <w:tmpl w:val="7D908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21158"/>
    <w:multiLevelType w:val="hybridMultilevel"/>
    <w:tmpl w:val="D2BAD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A506E"/>
    <w:multiLevelType w:val="multilevel"/>
    <w:tmpl w:val="B1B4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06154"/>
    <w:multiLevelType w:val="hybridMultilevel"/>
    <w:tmpl w:val="1C58C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2165D"/>
    <w:multiLevelType w:val="hybridMultilevel"/>
    <w:tmpl w:val="3A20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5369F"/>
    <w:multiLevelType w:val="hybridMultilevel"/>
    <w:tmpl w:val="B686C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54445"/>
    <w:multiLevelType w:val="hybridMultilevel"/>
    <w:tmpl w:val="06184866"/>
    <w:lvl w:ilvl="0" w:tplc="E7EE48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F1B08"/>
    <w:multiLevelType w:val="hybridMultilevel"/>
    <w:tmpl w:val="4D0084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35A9C5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FC3BD9"/>
    <w:multiLevelType w:val="hybridMultilevel"/>
    <w:tmpl w:val="B54A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57"/>
    <w:rsid w:val="000239F0"/>
    <w:rsid w:val="00024308"/>
    <w:rsid w:val="0002748D"/>
    <w:rsid w:val="00093514"/>
    <w:rsid w:val="000B23CA"/>
    <w:rsid w:val="000B2C8F"/>
    <w:rsid w:val="000B42CD"/>
    <w:rsid w:val="000C5CE7"/>
    <w:rsid w:val="000E73D3"/>
    <w:rsid w:val="001001CA"/>
    <w:rsid w:val="00121839"/>
    <w:rsid w:val="0014056A"/>
    <w:rsid w:val="00153FFF"/>
    <w:rsid w:val="00171129"/>
    <w:rsid w:val="0017172A"/>
    <w:rsid w:val="00176536"/>
    <w:rsid w:val="00182438"/>
    <w:rsid w:val="001930EC"/>
    <w:rsid w:val="00193D63"/>
    <w:rsid w:val="0019673A"/>
    <w:rsid w:val="001B290F"/>
    <w:rsid w:val="001B3214"/>
    <w:rsid w:val="001B41FD"/>
    <w:rsid w:val="001D59AA"/>
    <w:rsid w:val="001F6E53"/>
    <w:rsid w:val="0022172F"/>
    <w:rsid w:val="00234FA2"/>
    <w:rsid w:val="00243211"/>
    <w:rsid w:val="002767C3"/>
    <w:rsid w:val="0028621C"/>
    <w:rsid w:val="002A42EF"/>
    <w:rsid w:val="002B5392"/>
    <w:rsid w:val="002C2D7A"/>
    <w:rsid w:val="002D0ED9"/>
    <w:rsid w:val="002D38C6"/>
    <w:rsid w:val="002E1875"/>
    <w:rsid w:val="002E3754"/>
    <w:rsid w:val="00306221"/>
    <w:rsid w:val="00313843"/>
    <w:rsid w:val="00325AC6"/>
    <w:rsid w:val="00326810"/>
    <w:rsid w:val="00327494"/>
    <w:rsid w:val="00334F66"/>
    <w:rsid w:val="0035156A"/>
    <w:rsid w:val="00360E99"/>
    <w:rsid w:val="00363B7C"/>
    <w:rsid w:val="00376BFC"/>
    <w:rsid w:val="003843FC"/>
    <w:rsid w:val="00397B9B"/>
    <w:rsid w:val="003E0233"/>
    <w:rsid w:val="00402920"/>
    <w:rsid w:val="00402B27"/>
    <w:rsid w:val="004033F6"/>
    <w:rsid w:val="0041342A"/>
    <w:rsid w:val="00417A1E"/>
    <w:rsid w:val="00426A03"/>
    <w:rsid w:val="0046409B"/>
    <w:rsid w:val="00495FDD"/>
    <w:rsid w:val="00496965"/>
    <w:rsid w:val="004B1463"/>
    <w:rsid w:val="004C20CD"/>
    <w:rsid w:val="004D2006"/>
    <w:rsid w:val="004D2242"/>
    <w:rsid w:val="004F5B61"/>
    <w:rsid w:val="004F62DF"/>
    <w:rsid w:val="005105BC"/>
    <w:rsid w:val="00512BFC"/>
    <w:rsid w:val="0051688A"/>
    <w:rsid w:val="0052135A"/>
    <w:rsid w:val="0052311D"/>
    <w:rsid w:val="00526311"/>
    <w:rsid w:val="00537D3F"/>
    <w:rsid w:val="005676F5"/>
    <w:rsid w:val="005B261A"/>
    <w:rsid w:val="005D083C"/>
    <w:rsid w:val="005D62C7"/>
    <w:rsid w:val="005E6871"/>
    <w:rsid w:val="005F4FD7"/>
    <w:rsid w:val="006024AF"/>
    <w:rsid w:val="00605F50"/>
    <w:rsid w:val="006358AF"/>
    <w:rsid w:val="00646925"/>
    <w:rsid w:val="006613FF"/>
    <w:rsid w:val="00662BC6"/>
    <w:rsid w:val="006725E8"/>
    <w:rsid w:val="006B552D"/>
    <w:rsid w:val="006B6E4E"/>
    <w:rsid w:val="006B7726"/>
    <w:rsid w:val="006C28A2"/>
    <w:rsid w:val="006C4F10"/>
    <w:rsid w:val="006D4511"/>
    <w:rsid w:val="007052B1"/>
    <w:rsid w:val="007053AD"/>
    <w:rsid w:val="007062EA"/>
    <w:rsid w:val="00706D82"/>
    <w:rsid w:val="0071617A"/>
    <w:rsid w:val="007172AF"/>
    <w:rsid w:val="00722993"/>
    <w:rsid w:val="007265EE"/>
    <w:rsid w:val="00727DB8"/>
    <w:rsid w:val="00753887"/>
    <w:rsid w:val="007A5B1B"/>
    <w:rsid w:val="007A7F61"/>
    <w:rsid w:val="007D27E7"/>
    <w:rsid w:val="007D5F33"/>
    <w:rsid w:val="007E4A30"/>
    <w:rsid w:val="007F2407"/>
    <w:rsid w:val="00816BA8"/>
    <w:rsid w:val="00820AA2"/>
    <w:rsid w:val="0082246D"/>
    <w:rsid w:val="0084028E"/>
    <w:rsid w:val="00840E83"/>
    <w:rsid w:val="00864B1D"/>
    <w:rsid w:val="008960FA"/>
    <w:rsid w:val="008C3155"/>
    <w:rsid w:val="008D3242"/>
    <w:rsid w:val="00904114"/>
    <w:rsid w:val="00911A8E"/>
    <w:rsid w:val="009416F5"/>
    <w:rsid w:val="00966D57"/>
    <w:rsid w:val="00992EF4"/>
    <w:rsid w:val="009E65A1"/>
    <w:rsid w:val="00A25CD2"/>
    <w:rsid w:val="00A33290"/>
    <w:rsid w:val="00A44EF1"/>
    <w:rsid w:val="00A63DCA"/>
    <w:rsid w:val="00A81874"/>
    <w:rsid w:val="00A85649"/>
    <w:rsid w:val="00AA4270"/>
    <w:rsid w:val="00AB2E09"/>
    <w:rsid w:val="00AD3BB4"/>
    <w:rsid w:val="00AD667E"/>
    <w:rsid w:val="00AF5D12"/>
    <w:rsid w:val="00B164FB"/>
    <w:rsid w:val="00B17152"/>
    <w:rsid w:val="00B23BBC"/>
    <w:rsid w:val="00B23BF2"/>
    <w:rsid w:val="00B5688C"/>
    <w:rsid w:val="00B67F89"/>
    <w:rsid w:val="00B72AAB"/>
    <w:rsid w:val="00B7691C"/>
    <w:rsid w:val="00BA221D"/>
    <w:rsid w:val="00BB52AF"/>
    <w:rsid w:val="00C07C50"/>
    <w:rsid w:val="00C212D6"/>
    <w:rsid w:val="00C245A1"/>
    <w:rsid w:val="00C34246"/>
    <w:rsid w:val="00C808DA"/>
    <w:rsid w:val="00CA0D8A"/>
    <w:rsid w:val="00CA35FD"/>
    <w:rsid w:val="00CD43DF"/>
    <w:rsid w:val="00D126B0"/>
    <w:rsid w:val="00D31921"/>
    <w:rsid w:val="00D33A72"/>
    <w:rsid w:val="00D516AD"/>
    <w:rsid w:val="00D946CC"/>
    <w:rsid w:val="00DB250D"/>
    <w:rsid w:val="00DD0981"/>
    <w:rsid w:val="00DE15B8"/>
    <w:rsid w:val="00E12344"/>
    <w:rsid w:val="00E12B11"/>
    <w:rsid w:val="00E27657"/>
    <w:rsid w:val="00E413DA"/>
    <w:rsid w:val="00E45DDA"/>
    <w:rsid w:val="00E84CD8"/>
    <w:rsid w:val="00E94BD4"/>
    <w:rsid w:val="00EE5DFA"/>
    <w:rsid w:val="00EF6C27"/>
    <w:rsid w:val="00F07828"/>
    <w:rsid w:val="00F156BC"/>
    <w:rsid w:val="00F253E6"/>
    <w:rsid w:val="00F3164B"/>
    <w:rsid w:val="00F41457"/>
    <w:rsid w:val="00F62EE1"/>
    <w:rsid w:val="00F669A8"/>
    <w:rsid w:val="00F74E9F"/>
    <w:rsid w:val="00F77FA9"/>
    <w:rsid w:val="00F92CC9"/>
    <w:rsid w:val="00F936BA"/>
    <w:rsid w:val="00F95F6F"/>
    <w:rsid w:val="00FB0961"/>
    <w:rsid w:val="00FC6E84"/>
    <w:rsid w:val="00FD51A8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2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7657"/>
  </w:style>
  <w:style w:type="paragraph" w:styleId="a3">
    <w:name w:val="Balloon Text"/>
    <w:basedOn w:val="a"/>
    <w:link w:val="a4"/>
    <w:uiPriority w:val="99"/>
    <w:semiHidden/>
    <w:unhideWhenUsed/>
    <w:rsid w:val="00FD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1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E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667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07C50"/>
    <w:rPr>
      <w:b/>
      <w:bCs/>
    </w:rPr>
  </w:style>
  <w:style w:type="paragraph" w:styleId="a9">
    <w:name w:val="No Spacing"/>
    <w:uiPriority w:val="1"/>
    <w:qFormat/>
    <w:rsid w:val="00753887"/>
    <w:pPr>
      <w:spacing w:after="0" w:line="240" w:lineRule="auto"/>
    </w:pPr>
  </w:style>
  <w:style w:type="character" w:customStyle="1" w:styleId="c3">
    <w:name w:val="c3"/>
    <w:basedOn w:val="a0"/>
    <w:rsid w:val="005E6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2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7657"/>
  </w:style>
  <w:style w:type="paragraph" w:styleId="a3">
    <w:name w:val="Balloon Text"/>
    <w:basedOn w:val="a"/>
    <w:link w:val="a4"/>
    <w:uiPriority w:val="99"/>
    <w:semiHidden/>
    <w:unhideWhenUsed/>
    <w:rsid w:val="00FD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1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E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667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07C50"/>
    <w:rPr>
      <w:b/>
      <w:bCs/>
    </w:rPr>
  </w:style>
  <w:style w:type="paragraph" w:styleId="a9">
    <w:name w:val="No Spacing"/>
    <w:uiPriority w:val="1"/>
    <w:qFormat/>
    <w:rsid w:val="00753887"/>
    <w:pPr>
      <w:spacing w:after="0" w:line="240" w:lineRule="auto"/>
    </w:pPr>
  </w:style>
  <w:style w:type="character" w:customStyle="1" w:styleId="c3">
    <w:name w:val="c3"/>
    <w:basedOn w:val="a0"/>
    <w:rsid w:val="005E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60F6-97D4-4B11-A38F-9A68731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ьцова</cp:lastModifiedBy>
  <cp:revision>8</cp:revision>
  <cp:lastPrinted>2020-11-17T19:08:00Z</cp:lastPrinted>
  <dcterms:created xsi:type="dcterms:W3CDTF">2022-04-17T15:58:00Z</dcterms:created>
  <dcterms:modified xsi:type="dcterms:W3CDTF">2022-06-09T07:44:00Z</dcterms:modified>
</cp:coreProperties>
</file>